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B" w:rsidRDefault="000361A4" w:rsidP="00A813CE">
      <w:pPr>
        <w:rPr>
          <w:b/>
        </w:rPr>
      </w:pPr>
      <w:r w:rsidRPr="000361A4">
        <w:rPr>
          <w:b/>
        </w:rPr>
        <w:t>Kose ettevõtluse arendamise töörühma kokkusaamine</w:t>
      </w:r>
      <w:r w:rsidR="00D8650B">
        <w:rPr>
          <w:b/>
        </w:rPr>
        <w:t xml:space="preserve"> 02</w:t>
      </w:r>
      <w:r w:rsidRPr="000361A4">
        <w:rPr>
          <w:b/>
        </w:rPr>
        <w:t>.0</w:t>
      </w:r>
      <w:r w:rsidR="003A3550">
        <w:rPr>
          <w:b/>
        </w:rPr>
        <w:t>4</w:t>
      </w:r>
      <w:r w:rsidRPr="000361A4">
        <w:rPr>
          <w:b/>
        </w:rPr>
        <w:t>.201</w:t>
      </w:r>
      <w:r w:rsidR="003A3550">
        <w:rPr>
          <w:b/>
        </w:rPr>
        <w:t>5</w:t>
      </w:r>
      <w:r w:rsidRPr="000361A4">
        <w:rPr>
          <w:b/>
        </w:rPr>
        <w:t>. a</w:t>
      </w:r>
    </w:p>
    <w:p w:rsidR="00364AFA" w:rsidRDefault="00546EE3" w:rsidP="00A813CE">
      <w:pPr>
        <w:rPr>
          <w:b/>
        </w:rPr>
      </w:pPr>
      <w:r>
        <w:rPr>
          <w:b/>
        </w:rPr>
        <w:t xml:space="preserve">Kose </w:t>
      </w:r>
      <w:r w:rsidR="003A3550">
        <w:rPr>
          <w:b/>
        </w:rPr>
        <w:t>vallamajas teise korruse saalis</w:t>
      </w:r>
      <w:r>
        <w:rPr>
          <w:b/>
        </w:rPr>
        <w:t xml:space="preserve"> kl 1</w:t>
      </w:r>
      <w:r w:rsidR="003A3550">
        <w:rPr>
          <w:b/>
        </w:rPr>
        <w:t>8</w:t>
      </w:r>
      <w:r>
        <w:rPr>
          <w:b/>
        </w:rPr>
        <w:t>:</w:t>
      </w:r>
      <w:r w:rsidR="003A3550">
        <w:rPr>
          <w:b/>
        </w:rPr>
        <w:t>3</w:t>
      </w:r>
      <w:r>
        <w:rPr>
          <w:b/>
        </w:rPr>
        <w:t>0</w:t>
      </w:r>
    </w:p>
    <w:p w:rsidR="00D8650B" w:rsidRDefault="00D8650B" w:rsidP="00A813CE">
      <w:pPr>
        <w:rPr>
          <w:b/>
        </w:rPr>
      </w:pPr>
    </w:p>
    <w:p w:rsidR="000361A4" w:rsidRDefault="00D8650B" w:rsidP="00A813CE">
      <w:pPr>
        <w:rPr>
          <w:b/>
        </w:rPr>
      </w:pPr>
      <w:r>
        <w:rPr>
          <w:b/>
        </w:rPr>
        <w:t>Päevakord:</w:t>
      </w:r>
    </w:p>
    <w:p w:rsidR="00D8650B" w:rsidRDefault="003A3550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EATR ja EMK kokkusaamine 06.04.2015</w:t>
      </w:r>
    </w:p>
    <w:p w:rsidR="003A3550" w:rsidRDefault="003A3550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Mis on tehtud</w:t>
      </w:r>
      <w:r w:rsidR="00DA201D">
        <w:rPr>
          <w:b/>
        </w:rPr>
        <w:t xml:space="preserve"> </w:t>
      </w:r>
      <w:r>
        <w:rPr>
          <w:b/>
        </w:rPr>
        <w:t xml:space="preserve"> </w:t>
      </w:r>
      <w:r w:rsidR="00DA201D">
        <w:rPr>
          <w:b/>
        </w:rPr>
        <w:t xml:space="preserve">2014. </w:t>
      </w:r>
      <w:r>
        <w:rPr>
          <w:b/>
        </w:rPr>
        <w:t>aasta jooksul?</w:t>
      </w:r>
    </w:p>
    <w:p w:rsidR="003A3550" w:rsidRPr="00B551C0" w:rsidRDefault="003A3550" w:rsidP="003A3550">
      <w:pPr>
        <w:pStyle w:val="Loendilik"/>
        <w:numPr>
          <w:ilvl w:val="1"/>
          <w:numId w:val="5"/>
        </w:numPr>
      </w:pPr>
      <w:r w:rsidRPr="00B551C0">
        <w:t>Kodukandi kalender</w:t>
      </w:r>
      <w:r w:rsidR="004941C5">
        <w:t xml:space="preserve"> 2015</w:t>
      </w:r>
      <w:r w:rsidRPr="00B551C0">
        <w:t xml:space="preserve">. </w:t>
      </w:r>
      <w:r w:rsidRPr="00494006">
        <w:rPr>
          <w:b/>
          <w:u w:val="single"/>
        </w:rPr>
        <w:t xml:space="preserve">Väikeettevõtete  </w:t>
      </w:r>
      <w:r w:rsidR="001C5C07" w:rsidRPr="00494006">
        <w:rPr>
          <w:b/>
          <w:u w:val="single"/>
        </w:rPr>
        <w:t>tutvustused ka 2016.</w:t>
      </w:r>
    </w:p>
    <w:p w:rsidR="003F193C" w:rsidRDefault="003A3550" w:rsidP="003A3550">
      <w:pPr>
        <w:pStyle w:val="Loendilik"/>
        <w:numPr>
          <w:ilvl w:val="1"/>
          <w:numId w:val="5"/>
        </w:numPr>
      </w:pPr>
      <w:r w:rsidRPr="00B551C0">
        <w:t xml:space="preserve">Kogemuslood Kose Teatajasse. </w:t>
      </w:r>
      <w:r w:rsidRPr="001C5C07">
        <w:rPr>
          <w:b/>
          <w:u w:val="single"/>
        </w:rPr>
        <w:t>Järgmised artiklid?</w:t>
      </w:r>
      <w:r w:rsidRPr="00B551C0">
        <w:t xml:space="preserve"> </w:t>
      </w:r>
      <w:r w:rsidR="00B804B8">
        <w:t xml:space="preserve">Ilmunud on </w:t>
      </w:r>
    </w:p>
    <w:p w:rsidR="003F193C" w:rsidRDefault="00254C24" w:rsidP="003F193C">
      <w:pPr>
        <w:pStyle w:val="Loendilik"/>
        <w:numPr>
          <w:ilvl w:val="2"/>
          <w:numId w:val="5"/>
        </w:numPr>
      </w:pPr>
      <w:r>
        <w:t xml:space="preserve">09.2014 (Linnast maale elama), </w:t>
      </w:r>
    </w:p>
    <w:p w:rsidR="003F193C" w:rsidRDefault="00A74BA5" w:rsidP="003F193C">
      <w:pPr>
        <w:pStyle w:val="Loendilik"/>
        <w:numPr>
          <w:ilvl w:val="2"/>
          <w:numId w:val="5"/>
        </w:numPr>
      </w:pPr>
      <w:r>
        <w:t xml:space="preserve">10.2014 (Ettevõtja kaitseb kunsti), </w:t>
      </w:r>
    </w:p>
    <w:p w:rsidR="003F193C" w:rsidRDefault="00A74BA5" w:rsidP="003F193C">
      <w:pPr>
        <w:pStyle w:val="Loendilik"/>
        <w:numPr>
          <w:ilvl w:val="2"/>
          <w:numId w:val="5"/>
        </w:numPr>
      </w:pPr>
      <w:r>
        <w:t xml:space="preserve">11.2014 (Loodusturism meie vallas), </w:t>
      </w:r>
    </w:p>
    <w:p w:rsidR="003F193C" w:rsidRDefault="00E126E1" w:rsidP="003F193C">
      <w:pPr>
        <w:pStyle w:val="Loendilik"/>
        <w:numPr>
          <w:ilvl w:val="2"/>
          <w:numId w:val="5"/>
        </w:numPr>
      </w:pPr>
      <w:r>
        <w:t>12.2014 (Kui hobist saab töö)</w:t>
      </w:r>
      <w:r w:rsidR="006D78CB">
        <w:t xml:space="preserve">, </w:t>
      </w:r>
    </w:p>
    <w:p w:rsidR="00D8650B" w:rsidRDefault="006D78CB" w:rsidP="003F193C">
      <w:pPr>
        <w:pStyle w:val="Loendilik"/>
        <w:numPr>
          <w:ilvl w:val="2"/>
          <w:numId w:val="5"/>
        </w:numPr>
      </w:pPr>
      <w:r>
        <w:t>03.2015 (Toimetulek põllumajandus-, ja aiandusettevõtluses. Näiteid ookeani tagant).</w:t>
      </w:r>
    </w:p>
    <w:p w:rsidR="00B652A9" w:rsidRPr="00B551C0" w:rsidRDefault="00B652A9" w:rsidP="003F193C">
      <w:pPr>
        <w:pStyle w:val="Loendilik"/>
        <w:numPr>
          <w:ilvl w:val="2"/>
          <w:numId w:val="5"/>
        </w:numPr>
      </w:pPr>
      <w:r>
        <w:t xml:space="preserve">04.2015 – </w:t>
      </w:r>
      <w:proofErr w:type="spellStart"/>
      <w:r>
        <w:t>Oxforelli</w:t>
      </w:r>
      <w:proofErr w:type="spellEnd"/>
      <w:r>
        <w:t xml:space="preserve"> artikkel</w:t>
      </w:r>
    </w:p>
    <w:p w:rsidR="00F03969" w:rsidRPr="00B551C0" w:rsidRDefault="00F03969" w:rsidP="00F03969">
      <w:pPr>
        <w:pStyle w:val="Loendilik"/>
        <w:numPr>
          <w:ilvl w:val="1"/>
          <w:numId w:val="5"/>
        </w:numPr>
      </w:pPr>
      <w:r w:rsidRPr="00B551C0">
        <w:t xml:space="preserve">Kaardistada kõik </w:t>
      </w:r>
      <w:r w:rsidR="00B230C3">
        <w:t xml:space="preserve">turismi-, </w:t>
      </w:r>
      <w:r w:rsidRPr="00B551C0">
        <w:t>majutus- ja toitlustuskohad – leitud ligi 45 tegijat.</w:t>
      </w:r>
    </w:p>
    <w:p w:rsidR="004402C7" w:rsidRDefault="00CF335E" w:rsidP="003A3550">
      <w:pPr>
        <w:pStyle w:val="Loendilik"/>
        <w:numPr>
          <w:ilvl w:val="1"/>
          <w:numId w:val="5"/>
        </w:numPr>
      </w:pPr>
      <w:r w:rsidRPr="00B551C0">
        <w:t>Turismimess 2015 – messile turismiettevõtjate visiitkaartidest lehvikud.</w:t>
      </w:r>
    </w:p>
    <w:p w:rsidR="00D8650B" w:rsidRPr="00B551C0" w:rsidRDefault="00CF335E" w:rsidP="003A3550">
      <w:pPr>
        <w:pStyle w:val="Loendilik"/>
        <w:numPr>
          <w:ilvl w:val="1"/>
          <w:numId w:val="5"/>
        </w:numPr>
      </w:pPr>
      <w:r w:rsidRPr="00B551C0">
        <w:t xml:space="preserve"> K</w:t>
      </w:r>
      <w:r w:rsidR="003A3550" w:rsidRPr="00B551C0">
        <w:t xml:space="preserve">odulehele on  </w:t>
      </w:r>
      <w:r w:rsidR="003A3550" w:rsidRPr="00B551C0">
        <w:t xml:space="preserve">lisatud </w:t>
      </w:r>
      <w:r w:rsidR="003A3550" w:rsidRPr="00B551C0">
        <w:t xml:space="preserve"> KOSE VALLA TURIS</w:t>
      </w:r>
      <w:r w:rsidR="00D8234F" w:rsidRPr="00B551C0">
        <w:t>M</w:t>
      </w:r>
      <w:r w:rsidR="00F614A8">
        <w:t xml:space="preserve">  </w:t>
      </w:r>
      <w:hyperlink r:id="rId7" w:history="1">
        <w:r w:rsidR="00F614A8" w:rsidRPr="00C74EE8">
          <w:rPr>
            <w:rStyle w:val="Hperlink"/>
          </w:rPr>
          <w:t>http://ettevotlus.eu/kose-valla-turism</w:t>
        </w:r>
      </w:hyperlink>
    </w:p>
    <w:p w:rsidR="008D03F3" w:rsidRDefault="008D03F3" w:rsidP="003A3550">
      <w:pPr>
        <w:pStyle w:val="Loendilik"/>
        <w:numPr>
          <w:ilvl w:val="1"/>
          <w:numId w:val="5"/>
        </w:numPr>
      </w:pPr>
      <w:r w:rsidRPr="00B551C0">
        <w:t>Turismiettevõtjatega kolm kokkusaamist</w:t>
      </w:r>
      <w:r w:rsidR="00CF335E" w:rsidRPr="00B551C0">
        <w:t xml:space="preserve"> märtsis 2015</w:t>
      </w:r>
      <w:r w:rsidRPr="00B551C0">
        <w:t>. Ühispakettide loomine.</w:t>
      </w:r>
    </w:p>
    <w:p w:rsidR="007F7AAA" w:rsidRPr="00DA201D" w:rsidRDefault="007F7AAA" w:rsidP="003A3550">
      <w:pPr>
        <w:pStyle w:val="Loendilik"/>
        <w:numPr>
          <w:ilvl w:val="1"/>
          <w:numId w:val="5"/>
        </w:numPr>
        <w:rPr>
          <w:b/>
        </w:rPr>
      </w:pPr>
      <w:r>
        <w:t xml:space="preserve">Turismi I-punkt – </w:t>
      </w:r>
      <w:r w:rsidRPr="007F7AAA">
        <w:rPr>
          <w:b/>
        </w:rPr>
        <w:t xml:space="preserve">Ravila mõis, Kuke Turismitalu, Kose raamatukogu </w:t>
      </w:r>
      <w:r w:rsidRPr="007F7AAA">
        <w:rPr>
          <w:b/>
          <w:u w:val="single"/>
        </w:rPr>
        <w:t>(vaja stende</w:t>
      </w:r>
      <w:r>
        <w:rPr>
          <w:b/>
          <w:u w:val="single"/>
        </w:rPr>
        <w:t>. Kust saaks?</w:t>
      </w:r>
      <w:r w:rsidRPr="007F7AAA">
        <w:rPr>
          <w:b/>
          <w:u w:val="single"/>
        </w:rPr>
        <w:t>)</w:t>
      </w:r>
      <w:r>
        <w:rPr>
          <w:b/>
          <w:u w:val="single"/>
        </w:rPr>
        <w:t xml:space="preserve">, </w:t>
      </w:r>
      <w:r w:rsidRPr="004402C7">
        <w:rPr>
          <w:b/>
          <w:u w:val="single"/>
        </w:rPr>
        <w:t>bensiinijaamad (küsida, kas on võimalik).</w:t>
      </w:r>
      <w:r w:rsidR="0077642D">
        <w:rPr>
          <w:b/>
        </w:rPr>
        <w:t xml:space="preserve"> </w:t>
      </w:r>
      <w:proofErr w:type="spellStart"/>
      <w:r w:rsidR="0077642D">
        <w:t>Saula</w:t>
      </w:r>
      <w:proofErr w:type="spellEnd"/>
      <w:r w:rsidR="0077642D">
        <w:t xml:space="preserve"> silla juurde peaks tulema infopunkt</w:t>
      </w:r>
      <w:r w:rsidR="0077642D">
        <w:t>.</w:t>
      </w:r>
      <w:r w:rsidR="00560229">
        <w:t xml:space="preserve"> </w:t>
      </w:r>
      <w:r w:rsidR="00560229" w:rsidRPr="00C36F09">
        <w:rPr>
          <w:b/>
          <w:u w:val="single"/>
        </w:rPr>
        <w:t>Toitlustuskoh</w:t>
      </w:r>
      <w:r w:rsidR="004402C7">
        <w:rPr>
          <w:b/>
          <w:u w:val="single"/>
        </w:rPr>
        <w:t>tadesse</w:t>
      </w:r>
      <w:r w:rsidR="00560229" w:rsidRPr="00C36F09">
        <w:rPr>
          <w:b/>
          <w:u w:val="single"/>
        </w:rPr>
        <w:t xml:space="preserve"> (millised?)</w:t>
      </w:r>
    </w:p>
    <w:p w:rsidR="00DA201D" w:rsidRDefault="00DA201D" w:rsidP="00DA201D">
      <w:pPr>
        <w:pStyle w:val="Loendilik"/>
        <w:numPr>
          <w:ilvl w:val="1"/>
          <w:numId w:val="5"/>
        </w:numPr>
      </w:pPr>
      <w:proofErr w:type="spellStart"/>
      <w:r w:rsidRPr="00DA201D">
        <w:t>Kodukal</w:t>
      </w:r>
      <w:proofErr w:type="spellEnd"/>
      <w:r w:rsidRPr="00DA201D">
        <w:t xml:space="preserve"> on turismikaart</w:t>
      </w:r>
      <w:r>
        <w:t xml:space="preserve"> </w:t>
      </w:r>
      <w:proofErr w:type="spellStart"/>
      <w:r>
        <w:t>google-kaardi</w:t>
      </w:r>
      <w:proofErr w:type="spellEnd"/>
      <w:r>
        <w:t xml:space="preserve"> põhjal</w:t>
      </w:r>
      <w:r w:rsidRPr="00DA201D">
        <w:t>: nähtavad on turismiettevõtted, vaatamisväärsused, matkarajad, ekskursioonid jne</w:t>
      </w:r>
    </w:p>
    <w:p w:rsidR="00DA201D" w:rsidRDefault="00DA201D" w:rsidP="00DA201D">
      <w:pPr>
        <w:ind w:left="1080"/>
      </w:pPr>
      <w:r>
        <w:t xml:space="preserve"> </w:t>
      </w:r>
      <w:r>
        <w:tab/>
      </w:r>
      <w:hyperlink r:id="rId8" w:history="1">
        <w:r w:rsidR="00560BA1" w:rsidRPr="00C74EE8">
          <w:rPr>
            <w:rStyle w:val="Hperlink"/>
          </w:rPr>
          <w:t>http://ettevotlus.eu/kose-valla-turism</w:t>
        </w:r>
      </w:hyperlink>
    </w:p>
    <w:p w:rsidR="00D8650B" w:rsidRPr="00B551C0" w:rsidRDefault="00D8234F" w:rsidP="00D8234F">
      <w:pPr>
        <w:pStyle w:val="Loendilik"/>
        <w:numPr>
          <w:ilvl w:val="1"/>
          <w:numId w:val="5"/>
        </w:numPr>
      </w:pPr>
      <w:r w:rsidRPr="00B551C0">
        <w:t xml:space="preserve">Tööpakkumised-koostöö. </w:t>
      </w:r>
      <w:r w:rsidR="00446E03" w:rsidRPr="00B551C0">
        <w:t xml:space="preserve"> Link tehtud ka Kose foorumisse. </w:t>
      </w:r>
      <w:proofErr w:type="spellStart"/>
      <w:r w:rsidR="00446E03" w:rsidRPr="00B551C0">
        <w:t>Koduka</w:t>
      </w:r>
      <w:proofErr w:type="spellEnd"/>
      <w:r w:rsidR="00446E03" w:rsidRPr="00B551C0">
        <w:t xml:space="preserve"> kasutatavus järsult tõusnud.</w:t>
      </w:r>
    </w:p>
    <w:p w:rsidR="00B551C0" w:rsidRPr="00D87A3F" w:rsidRDefault="00B551C0" w:rsidP="00B551C0">
      <w:pPr>
        <w:pStyle w:val="Loendilik"/>
        <w:numPr>
          <w:ilvl w:val="1"/>
          <w:numId w:val="5"/>
        </w:numPr>
      </w:pPr>
      <w:r w:rsidRPr="00B551C0">
        <w:t>Kaasata ka MTÜ-d, kuna aktiivsemad ettevõt</w:t>
      </w:r>
      <w:r w:rsidRPr="00B551C0">
        <w:t>jad osalevad ka nende tegevuses – turismiga tegelevate MTÜ-dega</w:t>
      </w:r>
      <w:r>
        <w:t xml:space="preserve"> </w:t>
      </w:r>
      <w:r w:rsidRPr="00B551C0">
        <w:t xml:space="preserve">on ühendust võetud. </w:t>
      </w:r>
      <w:r w:rsidRPr="001C5C07">
        <w:rPr>
          <w:b/>
          <w:u w:val="single"/>
        </w:rPr>
        <w:t xml:space="preserve">Kes vaataks terve nimekirja </w:t>
      </w:r>
      <w:proofErr w:type="spellStart"/>
      <w:r w:rsidRPr="001C5C07">
        <w:rPr>
          <w:b/>
          <w:u w:val="single"/>
        </w:rPr>
        <w:t>MTÜ-</w:t>
      </w:r>
      <w:r w:rsidR="00277F47">
        <w:rPr>
          <w:b/>
          <w:u w:val="single"/>
        </w:rPr>
        <w:t>s</w:t>
      </w:r>
      <w:r w:rsidRPr="001C5C07">
        <w:rPr>
          <w:b/>
          <w:u w:val="single"/>
        </w:rPr>
        <w:t>i</w:t>
      </w:r>
      <w:proofErr w:type="spellEnd"/>
      <w:r w:rsidRPr="001C5C07">
        <w:rPr>
          <w:b/>
          <w:u w:val="single"/>
        </w:rPr>
        <w:t xml:space="preserve"> läbi, selekteeriks?</w:t>
      </w:r>
    </w:p>
    <w:p w:rsidR="00D87A3F" w:rsidRDefault="00D87A3F" w:rsidP="00D87A3F">
      <w:pPr>
        <w:pStyle w:val="Loendilik"/>
        <w:numPr>
          <w:ilvl w:val="1"/>
          <w:numId w:val="5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 w:rsidRPr="00941E16">
        <w:t xml:space="preserve"> teha otsing tegevusala järgi (</w:t>
      </w:r>
      <w:proofErr w:type="spellStart"/>
      <w:r w:rsidRPr="00941E16">
        <w:t>Olja</w:t>
      </w:r>
      <w:proofErr w:type="spellEnd"/>
      <w:r w:rsidRPr="00941E16">
        <w:t xml:space="preserve"> tegeleb)</w:t>
      </w:r>
      <w:r>
        <w:t xml:space="preserve"> –</w:t>
      </w:r>
      <w:r w:rsidRPr="00D87A3F">
        <w:rPr>
          <w:b/>
        </w:rPr>
        <w:t xml:space="preserve"> EI OLE </w:t>
      </w:r>
      <w:r w:rsidR="009D16B8" w:rsidRPr="00D87A3F">
        <w:rPr>
          <w:b/>
        </w:rPr>
        <w:t>VEEL</w:t>
      </w:r>
      <w:r w:rsidR="009D16B8" w:rsidRPr="00D87A3F">
        <w:rPr>
          <w:b/>
        </w:rPr>
        <w:t xml:space="preserve"> </w:t>
      </w:r>
      <w:r w:rsidR="009D16B8">
        <w:rPr>
          <w:b/>
        </w:rPr>
        <w:t>TEHTUD</w:t>
      </w:r>
    </w:p>
    <w:p w:rsidR="00D87A3F" w:rsidRPr="006C2945" w:rsidRDefault="001C5C07" w:rsidP="00B551C0">
      <w:pPr>
        <w:pStyle w:val="Loendilik"/>
        <w:numPr>
          <w:ilvl w:val="1"/>
          <w:numId w:val="5"/>
        </w:numPr>
      </w:pPr>
      <w:r>
        <w:t xml:space="preserve">Reklaamida Koset Tallinnale läbi edulugude (ka teistele valdadele nt Lõuna-Eestis). Selleks tuleks teha artikkel ajalehte (Postimees?) </w:t>
      </w:r>
      <w:proofErr w:type="spellStart"/>
      <w:r>
        <w:t>Facebook-is</w:t>
      </w:r>
      <w:proofErr w:type="spellEnd"/>
      <w:r>
        <w:t xml:space="preserve"> on võimalik väikse kuluga teha </w:t>
      </w:r>
      <w:r>
        <w:t xml:space="preserve">reklaami – </w:t>
      </w:r>
      <w:r w:rsidRPr="001C5C07">
        <w:rPr>
          <w:b/>
          <w:u w:val="single"/>
        </w:rPr>
        <w:t>Kes võiks enda peale võtta suhtlemise Tallinna ajalehtede väljaandjatega?</w:t>
      </w:r>
    </w:p>
    <w:p w:rsidR="006C2945" w:rsidRPr="006C2945" w:rsidRDefault="006C2945" w:rsidP="006C2945">
      <w:pPr>
        <w:pStyle w:val="Loendilik"/>
        <w:numPr>
          <w:ilvl w:val="1"/>
          <w:numId w:val="5"/>
        </w:numPr>
        <w:rPr>
          <w:b/>
        </w:rPr>
      </w:pPr>
      <w:r>
        <w:t>Teha portaali tutvustus Kose Teatajasse</w:t>
      </w:r>
      <w:r>
        <w:t xml:space="preserve"> – </w:t>
      </w:r>
      <w:r w:rsidRPr="006C2945">
        <w:rPr>
          <w:b/>
          <w:u w:val="single"/>
        </w:rPr>
        <w:t>kes aitaks sõnastada?</w:t>
      </w:r>
    </w:p>
    <w:p w:rsidR="006C2945" w:rsidRPr="00703A7C" w:rsidRDefault="006C2945" w:rsidP="006C2945">
      <w:pPr>
        <w:pStyle w:val="Loendilik"/>
        <w:numPr>
          <w:ilvl w:val="1"/>
          <w:numId w:val="5"/>
        </w:numPr>
        <w:rPr>
          <w:b/>
          <w:u w:val="single"/>
        </w:rPr>
      </w:pPr>
      <w:proofErr w:type="spellStart"/>
      <w:r>
        <w:t>EAS-lt</w:t>
      </w:r>
      <w:proofErr w:type="spellEnd"/>
      <w:r>
        <w:t xml:space="preserve"> võtta lepingute näidised</w:t>
      </w:r>
      <w:r>
        <w:t xml:space="preserve"> - </w:t>
      </w:r>
      <w:r w:rsidRPr="00D87A3F">
        <w:rPr>
          <w:b/>
        </w:rPr>
        <w:t xml:space="preserve">EI OLE </w:t>
      </w:r>
      <w:r w:rsidR="00757942" w:rsidRPr="00D87A3F">
        <w:rPr>
          <w:b/>
        </w:rPr>
        <w:t>VEEL</w:t>
      </w:r>
      <w:r w:rsidR="00757942" w:rsidRPr="00D87A3F">
        <w:rPr>
          <w:b/>
        </w:rPr>
        <w:t xml:space="preserve"> </w:t>
      </w:r>
      <w:r w:rsidR="00703A7C">
        <w:rPr>
          <w:b/>
        </w:rPr>
        <w:t xml:space="preserve">TEHTUD. </w:t>
      </w:r>
      <w:r w:rsidR="00703A7C" w:rsidRPr="00703A7C">
        <w:rPr>
          <w:b/>
          <w:u w:val="single"/>
        </w:rPr>
        <w:t>Kes saaks enda peale võtta?</w:t>
      </w:r>
    </w:p>
    <w:p w:rsidR="007F7AAA" w:rsidRDefault="007F7AAA" w:rsidP="007F7AAA">
      <w:pPr>
        <w:pStyle w:val="Loendilik"/>
        <w:numPr>
          <w:ilvl w:val="1"/>
          <w:numId w:val="5"/>
        </w:numPr>
      </w:pPr>
      <w:r>
        <w:t>Kodukale f</w:t>
      </w:r>
      <w:r w:rsidRPr="006F464C">
        <w:t>oorum ettevõtjatele abi saamiseks</w:t>
      </w:r>
      <w:r>
        <w:t xml:space="preserve"> (nt käsipesula – kas tasub ära Kosel?). Mis valdkonda Kosel vähe on? - </w:t>
      </w:r>
      <w:r w:rsidRPr="00D87A3F">
        <w:rPr>
          <w:b/>
        </w:rPr>
        <w:t xml:space="preserve">EI OLE </w:t>
      </w:r>
      <w:r w:rsidR="00757942" w:rsidRPr="00D87A3F">
        <w:rPr>
          <w:b/>
        </w:rPr>
        <w:t>VEEL</w:t>
      </w:r>
      <w:r w:rsidR="00757942" w:rsidRPr="00D87A3F">
        <w:rPr>
          <w:b/>
        </w:rPr>
        <w:t xml:space="preserve"> </w:t>
      </w:r>
      <w:r w:rsidR="00757942">
        <w:rPr>
          <w:b/>
        </w:rPr>
        <w:t>TEHTUD</w:t>
      </w:r>
    </w:p>
    <w:p w:rsidR="006C2945" w:rsidRDefault="007F7AAA" w:rsidP="00FE616D">
      <w:pPr>
        <w:pStyle w:val="Loendilik"/>
        <w:numPr>
          <w:ilvl w:val="1"/>
          <w:numId w:val="5"/>
        </w:numPr>
        <w:rPr>
          <w:b/>
        </w:rPr>
      </w:pPr>
      <w:r>
        <w:lastRenderedPageBreak/>
        <w:t>Otsingusõna: Kose, turism. Jüri Lakspere lubas saata võimalikud variandid</w:t>
      </w:r>
      <w:r>
        <w:t xml:space="preserve"> –</w:t>
      </w:r>
      <w:r w:rsidRPr="00FE616D">
        <w:rPr>
          <w:b/>
          <w:u w:val="single"/>
        </w:rPr>
        <w:t xml:space="preserve"> </w:t>
      </w:r>
      <w:r w:rsidRPr="00FE616D">
        <w:rPr>
          <w:b/>
        </w:rPr>
        <w:t>Jüri pole saatnud.</w:t>
      </w:r>
      <w:r w:rsidR="00703A7C">
        <w:rPr>
          <w:b/>
        </w:rPr>
        <w:t xml:space="preserve"> </w:t>
      </w:r>
      <w:r w:rsidR="00703A7C" w:rsidRPr="00703A7C">
        <w:rPr>
          <w:b/>
          <w:u w:val="single"/>
        </w:rPr>
        <w:t>Millal saadab?</w:t>
      </w:r>
    </w:p>
    <w:p w:rsidR="000207E0" w:rsidRPr="00481942" w:rsidRDefault="000207E0" w:rsidP="00FE616D">
      <w:pPr>
        <w:pStyle w:val="Loendilik"/>
        <w:numPr>
          <w:ilvl w:val="1"/>
          <w:numId w:val="5"/>
        </w:numPr>
        <w:rPr>
          <w:b/>
        </w:rPr>
      </w:pPr>
      <w:r>
        <w:t xml:space="preserve">Üleskutse Kose Teatajas: </w:t>
      </w:r>
      <w:r>
        <w:t xml:space="preserve"> </w:t>
      </w:r>
      <w:r>
        <w:t>oodatakse infot vabade tööko</w:t>
      </w:r>
      <w:r>
        <w:t xml:space="preserve">htade kohta, rendipindade kohta – </w:t>
      </w:r>
      <w:r w:rsidRPr="00703A7C">
        <w:rPr>
          <w:b/>
        </w:rPr>
        <w:t>Tehtud mitu korda,</w:t>
      </w:r>
      <w:r w:rsidRPr="000207E0">
        <w:rPr>
          <w:b/>
          <w:u w:val="single"/>
        </w:rPr>
        <w:t xml:space="preserve"> vaja veel kuulutada, uus tekst kirjutada</w:t>
      </w:r>
      <w:r w:rsidR="00703A7C">
        <w:rPr>
          <w:b/>
          <w:u w:val="single"/>
        </w:rPr>
        <w:t xml:space="preserve"> (kes kirjutab?)</w:t>
      </w:r>
      <w:r w:rsidRPr="000207E0">
        <w:rPr>
          <w:b/>
          <w:u w:val="single"/>
        </w:rPr>
        <w:t>.</w:t>
      </w:r>
    </w:p>
    <w:p w:rsidR="00481942" w:rsidRDefault="00481942" w:rsidP="00FE616D">
      <w:pPr>
        <w:pStyle w:val="Loendilik"/>
        <w:numPr>
          <w:ilvl w:val="1"/>
          <w:numId w:val="5"/>
        </w:numPr>
        <w:rPr>
          <w:b/>
        </w:rPr>
      </w:pPr>
      <w:r w:rsidRPr="00924384">
        <w:rPr>
          <w:b/>
        </w:rPr>
        <w:t>Anne-Mari</w:t>
      </w:r>
      <w:r>
        <w:t xml:space="preserve"> – artikkel „Miks tulla Kose valda elama?“</w:t>
      </w:r>
      <w:r>
        <w:t xml:space="preserve"> </w:t>
      </w:r>
      <w:r w:rsidR="003A31CB">
        <w:t>–</w:t>
      </w:r>
      <w:r>
        <w:t xml:space="preserve"> </w:t>
      </w:r>
      <w:r w:rsidRPr="00481942">
        <w:rPr>
          <w:b/>
        </w:rPr>
        <w:t>ilmunud</w:t>
      </w:r>
      <w:r w:rsidR="003A31CB">
        <w:rPr>
          <w:b/>
        </w:rPr>
        <w:t xml:space="preserve"> 11.2014</w:t>
      </w:r>
    </w:p>
    <w:p w:rsidR="003001EB" w:rsidRPr="003001EB" w:rsidRDefault="003001EB" w:rsidP="00FE616D">
      <w:pPr>
        <w:pStyle w:val="Loendilik"/>
        <w:numPr>
          <w:ilvl w:val="1"/>
          <w:numId w:val="5"/>
        </w:numPr>
      </w:pPr>
      <w:r w:rsidRPr="003001EB">
        <w:t>Paika pandud esimese ekskursiooni päev ja ajakava. 23.05.2015 „Kose mõisad“</w:t>
      </w:r>
      <w:r w:rsidR="00500695">
        <w:t xml:space="preserve"> – Ly </w:t>
      </w:r>
      <w:proofErr w:type="spellStart"/>
      <w:r w:rsidR="00500695">
        <w:t>Renter</w:t>
      </w:r>
      <w:proofErr w:type="spellEnd"/>
    </w:p>
    <w:p w:rsidR="003245D6" w:rsidRDefault="003245D6" w:rsidP="003245D6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Tourest 2016 turismimessil on Kose vallal oma boks.</w:t>
      </w:r>
    </w:p>
    <w:p w:rsidR="003245D6" w:rsidRDefault="003245D6" w:rsidP="003245D6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„Maale elama“ mess aprill 2016. Kose vald võiks ka osa võtta. </w:t>
      </w:r>
    </w:p>
    <w:p w:rsidR="00BC2030" w:rsidRPr="009C3171" w:rsidRDefault="00BC2030" w:rsidP="00BC2030">
      <w:pPr>
        <w:pStyle w:val="Loendilik"/>
        <w:numPr>
          <w:ilvl w:val="1"/>
          <w:numId w:val="5"/>
        </w:numPr>
      </w:pPr>
      <w:r w:rsidRPr="009C3171">
        <w:t>Liituda „Maale elama“ kodulehega.</w:t>
      </w:r>
    </w:p>
    <w:p w:rsidR="00BC2030" w:rsidRPr="009C3171" w:rsidRDefault="00BC2030" w:rsidP="00BC2030">
      <w:pPr>
        <w:pStyle w:val="Loendilik"/>
        <w:numPr>
          <w:ilvl w:val="1"/>
          <w:numId w:val="5"/>
        </w:numPr>
      </w:pPr>
      <w:r w:rsidRPr="009C3171">
        <w:t>Kogemuslood kodulehele</w:t>
      </w:r>
    </w:p>
    <w:p w:rsidR="00BC2030" w:rsidRPr="009C3171" w:rsidRDefault="00BC2030" w:rsidP="00BC2030">
      <w:pPr>
        <w:pStyle w:val="Loendilik"/>
        <w:numPr>
          <w:ilvl w:val="1"/>
          <w:numId w:val="5"/>
        </w:numPr>
      </w:pPr>
      <w:r w:rsidRPr="009C3171">
        <w:t xml:space="preserve">Töökohtade olemasolu – link </w:t>
      </w:r>
      <w:r w:rsidR="0052731C">
        <w:t xml:space="preserve">ettevõtluse </w:t>
      </w:r>
      <w:proofErr w:type="spellStart"/>
      <w:r w:rsidR="0052731C">
        <w:t>kodukalt</w:t>
      </w:r>
      <w:proofErr w:type="spellEnd"/>
    </w:p>
    <w:p w:rsidR="00BC2030" w:rsidRPr="009C3171" w:rsidRDefault="00BC2030" w:rsidP="00BC2030">
      <w:pPr>
        <w:ind w:left="708" w:firstLine="708"/>
      </w:pPr>
      <w:r w:rsidRPr="009C3171">
        <w:t xml:space="preserve"> </w:t>
      </w:r>
      <w:hyperlink r:id="rId9" w:history="1">
        <w:r w:rsidR="007F70B1" w:rsidRPr="009C3171">
          <w:rPr>
            <w:rStyle w:val="Hperlink"/>
          </w:rPr>
          <w:t>http://ettevotlus.eu/t-pakkumised-koos</w:t>
        </w:r>
      </w:hyperlink>
    </w:p>
    <w:p w:rsidR="007F70B1" w:rsidRDefault="007F70B1" w:rsidP="007F70B1">
      <w:pPr>
        <w:pStyle w:val="Loendilik"/>
        <w:numPr>
          <w:ilvl w:val="1"/>
          <w:numId w:val="5"/>
        </w:numPr>
      </w:pPr>
      <w:r w:rsidRPr="009C3171">
        <w:t xml:space="preserve">Elamispind: korterid, majad, krundid. </w:t>
      </w:r>
      <w:r w:rsidRPr="001D7CBB">
        <w:rPr>
          <w:b/>
          <w:u w:val="single"/>
        </w:rPr>
        <w:t>Kust leida infot?</w:t>
      </w:r>
      <w:r w:rsidR="001D7CBB" w:rsidRPr="001D7CBB">
        <w:rPr>
          <w:b/>
          <w:u w:val="single"/>
        </w:rPr>
        <w:t xml:space="preserve"> Kes aitaks info kogumisega?</w:t>
      </w:r>
      <w:r w:rsidRPr="009C3171">
        <w:t xml:space="preserve"> DP-de kohta info vallast</w:t>
      </w:r>
      <w:r w:rsidR="00D41365">
        <w:t xml:space="preserve"> (</w:t>
      </w:r>
      <w:proofErr w:type="spellStart"/>
      <w:r w:rsidR="00D41365">
        <w:t>Olja</w:t>
      </w:r>
      <w:proofErr w:type="spellEnd"/>
      <w:r w:rsidR="00D41365">
        <w:t xml:space="preserve"> ootab andmeid Tiidult)</w:t>
      </w:r>
      <w:r w:rsidRPr="009C3171">
        <w:t>.</w:t>
      </w:r>
    </w:p>
    <w:p w:rsidR="006C7CF7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Kose valla arengukava</w:t>
      </w:r>
      <w:r w:rsidR="006C7CF7">
        <w:rPr>
          <w:b/>
        </w:rPr>
        <w:t xml:space="preserve">. </w:t>
      </w:r>
    </w:p>
    <w:p w:rsidR="006C7CF7" w:rsidRPr="009C3171" w:rsidRDefault="006C7CF7" w:rsidP="006C7CF7">
      <w:pPr>
        <w:pStyle w:val="Loendilik"/>
        <w:numPr>
          <w:ilvl w:val="1"/>
          <w:numId w:val="5"/>
        </w:numPr>
      </w:pPr>
      <w:r w:rsidRPr="009C3171">
        <w:t xml:space="preserve">Eelarve. Raha ettevõtluse arendamiseks. </w:t>
      </w:r>
    </w:p>
    <w:p w:rsidR="00D8650B" w:rsidRPr="007A2800" w:rsidRDefault="006C7CF7" w:rsidP="006C7CF7">
      <w:pPr>
        <w:pStyle w:val="Loendilik"/>
        <w:numPr>
          <w:ilvl w:val="1"/>
          <w:numId w:val="5"/>
        </w:numPr>
        <w:rPr>
          <w:b/>
          <w:u w:val="single"/>
        </w:rPr>
      </w:pPr>
      <w:r w:rsidRPr="007A2800">
        <w:rPr>
          <w:b/>
          <w:u w:val="single"/>
        </w:rPr>
        <w:t>Kes kirjutab arengukava?</w:t>
      </w:r>
    </w:p>
    <w:p w:rsidR="006C7CF7" w:rsidRPr="007A2800" w:rsidRDefault="006C7CF7" w:rsidP="006C7CF7">
      <w:pPr>
        <w:pStyle w:val="Loendilik"/>
        <w:numPr>
          <w:ilvl w:val="1"/>
          <w:numId w:val="5"/>
        </w:numPr>
        <w:rPr>
          <w:b/>
          <w:u w:val="single"/>
        </w:rPr>
      </w:pPr>
      <w:r w:rsidRPr="007A2800">
        <w:rPr>
          <w:b/>
          <w:u w:val="single"/>
        </w:rPr>
        <w:t>Kust leida projektide kirjutajaid? MTÜ-d?</w:t>
      </w:r>
    </w:p>
    <w:p w:rsidR="005E56A4" w:rsidRDefault="005E56A4" w:rsidP="005E56A4">
      <w:pPr>
        <w:pStyle w:val="Loendilik"/>
        <w:numPr>
          <w:ilvl w:val="1"/>
          <w:numId w:val="5"/>
        </w:numPr>
      </w:pPr>
      <w:r>
        <w:t xml:space="preserve">Kose valla üldplaneering – avalik kokkulepe avaliku ruumi kasutamiseks. </w:t>
      </w:r>
      <w:r w:rsidRPr="005E56A4">
        <w:rPr>
          <w:b/>
          <w:u w:val="single"/>
        </w:rPr>
        <w:t>Ettevõtjad võiks töörühma kaudu  omalt poolt ettepanekuid teha</w:t>
      </w:r>
      <w:r>
        <w:t xml:space="preserve">. Maa-alade ehitustegevuseks suunitluse. Praegu kehtib 3 ÜP: Kose, Kõue, </w:t>
      </w:r>
      <w:proofErr w:type="spellStart"/>
      <w:r>
        <w:t>Tuhala</w:t>
      </w:r>
      <w:r w:rsidR="002F3157">
        <w:t>-Tammiku</w:t>
      </w:r>
      <w:proofErr w:type="spellEnd"/>
      <w:r w:rsidR="002F3157">
        <w:t xml:space="preserve"> 1998a. Vaja on uut ÜP-</w:t>
      </w:r>
      <w:r>
        <w:t>Ettevõtlusalade planeerimine. Kose vald on põllumajanduspiirkond.</w:t>
      </w:r>
    </w:p>
    <w:p w:rsidR="008D03F3" w:rsidRDefault="008D03F3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Turismi arengukava</w:t>
      </w:r>
      <w:r w:rsidR="00B306CE">
        <w:rPr>
          <w:b/>
        </w:rPr>
        <w:t xml:space="preserve"> – </w:t>
      </w:r>
      <w:r w:rsidR="00B306CE" w:rsidRPr="00B306CE">
        <w:rPr>
          <w:b/>
          <w:u w:val="single"/>
        </w:rPr>
        <w:t>kas on vaja? Kes kirjutab?</w:t>
      </w:r>
    </w:p>
    <w:p w:rsidR="005E56A4" w:rsidRDefault="005E56A4" w:rsidP="005E56A4">
      <w:pPr>
        <w:pStyle w:val="Loendilik"/>
        <w:numPr>
          <w:ilvl w:val="1"/>
          <w:numId w:val="5"/>
        </w:numPr>
      </w:pPr>
      <w:r>
        <w:t>Ei ole talviseid tegevusi: suusarada, uisutamine.</w:t>
      </w:r>
    </w:p>
    <w:p w:rsidR="005E56A4" w:rsidRPr="0051154B" w:rsidRDefault="005E56A4" w:rsidP="005E56A4">
      <w:pPr>
        <w:pStyle w:val="Loendilik"/>
        <w:numPr>
          <w:ilvl w:val="1"/>
          <w:numId w:val="5"/>
        </w:numPr>
      </w:pPr>
      <w:r>
        <w:t xml:space="preserve">RMK rajad, </w:t>
      </w:r>
      <w:proofErr w:type="spellStart"/>
      <w:r>
        <w:t>taristu</w:t>
      </w:r>
      <w:proofErr w:type="spellEnd"/>
      <w:r>
        <w:t xml:space="preserve"> vajavad korda tegemist. Tuleks teha koostööd huvigruppidega, koos minna RMK-sse. Ardu juures on rabad</w:t>
      </w:r>
      <w:r w:rsidR="007A2800">
        <w:t>.</w:t>
      </w:r>
    </w:p>
    <w:p w:rsidR="005E56A4" w:rsidRDefault="005E56A4" w:rsidP="005E56A4">
      <w:pPr>
        <w:pStyle w:val="Loendilik"/>
        <w:numPr>
          <w:ilvl w:val="1"/>
          <w:numId w:val="5"/>
        </w:numPr>
      </w:pPr>
      <w:r>
        <w:t>Kes koristab Paunküla ümbrust (räpane piirkond, prügi vedeleb)? Kas tohib ujuda? – Paunküla veehoidla ümbruse  saaks lahendada planeeringuga (pakkus Tiit Viirelaid).</w:t>
      </w:r>
    </w:p>
    <w:p w:rsidR="00F03969" w:rsidRPr="00F03969" w:rsidRDefault="00F03969" w:rsidP="00F03969">
      <w:pPr>
        <w:pStyle w:val="Loendilik"/>
        <w:numPr>
          <w:ilvl w:val="0"/>
          <w:numId w:val="5"/>
        </w:numPr>
        <w:rPr>
          <w:b/>
        </w:rPr>
      </w:pPr>
      <w:r w:rsidRPr="00F03969">
        <w:rPr>
          <w:b/>
        </w:rPr>
        <w:t>Ettevõtluse töörühma kaasata põllumehi (</w:t>
      </w:r>
      <w:proofErr w:type="spellStart"/>
      <w:r w:rsidRPr="00F03969">
        <w:rPr>
          <w:b/>
        </w:rPr>
        <w:t>Olja</w:t>
      </w:r>
      <w:proofErr w:type="spellEnd"/>
      <w:r w:rsidRPr="00F03969">
        <w:rPr>
          <w:b/>
        </w:rPr>
        <w:t xml:space="preserve"> helistab põllumeestele)</w:t>
      </w:r>
      <w:r w:rsidRPr="00F03969">
        <w:rPr>
          <w:b/>
        </w:rPr>
        <w:t xml:space="preserve"> – meilile ei vastanud keegi</w:t>
      </w:r>
      <w:r w:rsidR="004F72D8">
        <w:rPr>
          <w:b/>
        </w:rPr>
        <w:t xml:space="preserve">. </w:t>
      </w:r>
      <w:r w:rsidR="004F72D8" w:rsidRPr="00170466">
        <w:rPr>
          <w:b/>
          <w:u w:val="single"/>
        </w:rPr>
        <w:t>Kellele nimelt helistada (Põlluaas ei soovinud)?</w:t>
      </w:r>
      <w:bookmarkStart w:id="0" w:name="_GoBack"/>
      <w:bookmarkEnd w:id="0"/>
    </w:p>
    <w:p w:rsidR="00F03969" w:rsidRPr="00522565" w:rsidRDefault="00760E90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aasav eelarve. Pakkuda ideid.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 xml:space="preserve">Muud </w:t>
      </w:r>
      <w:r w:rsidR="00B1324D">
        <w:rPr>
          <w:b/>
        </w:rPr>
        <w:t xml:space="preserve">liikmete tõstatatud </w:t>
      </w:r>
      <w:r w:rsidRPr="00522565">
        <w:rPr>
          <w:b/>
        </w:rPr>
        <w:t>küsimused</w:t>
      </w:r>
      <w:r w:rsidR="0063693D">
        <w:rPr>
          <w:b/>
        </w:rPr>
        <w:t>.</w:t>
      </w:r>
    </w:p>
    <w:p w:rsidR="00522565" w:rsidRPr="00522565" w:rsidRDefault="008D03F3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Tegevusplaan?!</w:t>
      </w:r>
    </w:p>
    <w:p w:rsidR="00D8650B" w:rsidRDefault="00D8650B" w:rsidP="000361A4">
      <w:pPr>
        <w:rPr>
          <w:b/>
        </w:rPr>
      </w:pPr>
    </w:p>
    <w:p w:rsidR="000361A4" w:rsidRDefault="00D8650B" w:rsidP="000361A4">
      <w:pPr>
        <w:rPr>
          <w:b/>
        </w:rPr>
      </w:pPr>
      <w:r>
        <w:rPr>
          <w:b/>
        </w:rPr>
        <w:t>09.06.2014 m</w:t>
      </w:r>
      <w:r w:rsidR="009133DE">
        <w:rPr>
          <w:b/>
        </w:rPr>
        <w:t>õtteid ja väiteid: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 on vajadus, siis võiks teha eralasteaed</w:t>
      </w:r>
      <w:r w:rsidR="00B00FC4">
        <w:t>asid</w:t>
      </w:r>
      <w:r w:rsidRPr="00941E16">
        <w:t xml:space="preserve"> (lastehoid)</w:t>
      </w:r>
    </w:p>
    <w:p w:rsidR="003022D2" w:rsidRDefault="00C21663" w:rsidP="003022D2">
      <w:pPr>
        <w:pStyle w:val="Loendilik"/>
        <w:numPr>
          <w:ilvl w:val="0"/>
          <w:numId w:val="2"/>
        </w:numPr>
      </w:pPr>
      <w:r>
        <w:t>Millist</w:t>
      </w:r>
      <w:r w:rsidR="003022D2">
        <w:t xml:space="preserve"> präänikut pakkuda olemasolevatele elanikele, et nad registreeriks oma elukohana Kose valla?</w:t>
      </w:r>
    </w:p>
    <w:p w:rsidR="009A3795" w:rsidRDefault="009A3795" w:rsidP="009A3795">
      <w:pPr>
        <w:pStyle w:val="Loendilik"/>
      </w:pPr>
    </w:p>
    <w:p w:rsidR="009A3795" w:rsidRPr="009A3795" w:rsidRDefault="009A3795" w:rsidP="009A3795">
      <w:pPr>
        <w:rPr>
          <w:b/>
        </w:rPr>
      </w:pPr>
      <w:r w:rsidRPr="009A3795">
        <w:rPr>
          <w:b/>
        </w:rPr>
        <w:lastRenderedPageBreak/>
        <w:t>0</w:t>
      </w:r>
      <w:r w:rsidRPr="009A3795">
        <w:rPr>
          <w:b/>
        </w:rPr>
        <w:t>2</w:t>
      </w:r>
      <w:r w:rsidRPr="009A3795">
        <w:rPr>
          <w:b/>
        </w:rPr>
        <w:t>.0</w:t>
      </w:r>
      <w:r w:rsidRPr="009A3795">
        <w:rPr>
          <w:b/>
        </w:rPr>
        <w:t>7</w:t>
      </w:r>
      <w:r w:rsidRPr="009A3795">
        <w:rPr>
          <w:b/>
        </w:rPr>
        <w:t>.2014 mõtteid ja väiteid:</w:t>
      </w:r>
    </w:p>
    <w:p w:rsidR="009A3795" w:rsidRDefault="009A3795" w:rsidP="009A3795">
      <w:pPr>
        <w:pStyle w:val="Loendilik"/>
        <w:numPr>
          <w:ilvl w:val="0"/>
          <w:numId w:val="2"/>
        </w:numPr>
      </w:pPr>
      <w:r>
        <w:t xml:space="preserve">Spordimaja: teha huvilistest nõukogu? Lastehoid? </w:t>
      </w:r>
      <w:proofErr w:type="spellStart"/>
      <w:r>
        <w:t>Turundamine</w:t>
      </w:r>
      <w:proofErr w:type="spellEnd"/>
      <w:r>
        <w:t>: ajalehte info „tulge ujuma“</w:t>
      </w:r>
    </w:p>
    <w:p w:rsidR="009A3795" w:rsidRDefault="009A3795" w:rsidP="009A3795">
      <w:pPr>
        <w:pStyle w:val="Loendilik"/>
        <w:numPr>
          <w:ilvl w:val="0"/>
          <w:numId w:val="2"/>
        </w:numPr>
      </w:pPr>
      <w:r>
        <w:t>Päikeseküte spordimajale?</w:t>
      </w:r>
    </w:p>
    <w:p w:rsidR="000A2D33" w:rsidRPr="00C06A82" w:rsidRDefault="000A2D33" w:rsidP="000A2D33">
      <w:pPr>
        <w:pStyle w:val="Loendilik"/>
        <w:numPr>
          <w:ilvl w:val="0"/>
          <w:numId w:val="2"/>
        </w:numPr>
      </w:pPr>
      <w:r w:rsidRPr="00C06A82">
        <w:t>Sotsiaalne ettevõtlus, kuidas alustada sotsiaalse ettevõtlusega.</w:t>
      </w:r>
    </w:p>
    <w:p w:rsidR="000A2D33" w:rsidRPr="006F464C" w:rsidRDefault="000A2D33" w:rsidP="000A2D33">
      <w:pPr>
        <w:pStyle w:val="Loendilik"/>
        <w:numPr>
          <w:ilvl w:val="0"/>
          <w:numId w:val="2"/>
        </w:numPr>
        <w:rPr>
          <w:b/>
        </w:rPr>
      </w:pPr>
      <w:r w:rsidRPr="00C06A82">
        <w:t>tegevused: külamajadel on majutusvõimalus. Reklaamida oma võimalusi, teenuseid.</w:t>
      </w:r>
      <w:r>
        <w:t xml:space="preserve"> MTÜ-d saavad pakkuda sotsiaalset teenust + raha teenida. Saavad organiseerida ekskursioone raha teenimiseks. Saab müüa pensionäride tehtud kootud/heegeldatud esemeid.</w:t>
      </w:r>
    </w:p>
    <w:p w:rsidR="000A2D33" w:rsidRPr="000411A8" w:rsidRDefault="000A2D33" w:rsidP="000A2D33">
      <w:pPr>
        <w:pStyle w:val="Loendilik"/>
        <w:numPr>
          <w:ilvl w:val="0"/>
          <w:numId w:val="2"/>
        </w:numPr>
        <w:rPr>
          <w:b/>
        </w:rPr>
      </w:pPr>
      <w:r>
        <w:t>Oleks vaja teha koolitus algajatele ettevõtjatele.</w:t>
      </w:r>
    </w:p>
    <w:p w:rsidR="000A2D33" w:rsidRDefault="000A2D33" w:rsidP="009E5C4A">
      <w:pPr>
        <w:pStyle w:val="Loendilik"/>
        <w:numPr>
          <w:ilvl w:val="0"/>
          <w:numId w:val="2"/>
        </w:numPr>
      </w:pPr>
      <w:r>
        <w:t>Kas oleks vaja väikebussi Tallinna suunal?</w:t>
      </w:r>
    </w:p>
    <w:p w:rsidR="00C27D1A" w:rsidRPr="00941E16" w:rsidRDefault="00C27D1A" w:rsidP="00C27D1A"/>
    <w:p w:rsidR="00C27D1A" w:rsidRPr="00941E16" w:rsidRDefault="00D8650B" w:rsidP="00C27D1A">
      <w:pPr>
        <w:rPr>
          <w:b/>
        </w:rPr>
      </w:pPr>
      <w:r>
        <w:rPr>
          <w:b/>
        </w:rPr>
        <w:t>09.06.2014 e</w:t>
      </w:r>
      <w:r w:rsidR="00C27D1A" w:rsidRPr="00941E16">
        <w:rPr>
          <w:b/>
        </w:rPr>
        <w:t xml:space="preserve">ttepanekud: 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Teha koolitus ettevõtjatele, mis on arengukava, eelarve (</w:t>
      </w:r>
      <w:proofErr w:type="spellStart"/>
      <w:r w:rsidR="00EF0474">
        <w:t>Üno</w:t>
      </w:r>
      <w:proofErr w:type="spellEnd"/>
      <w:r w:rsidR="00EF0474">
        <w:t xml:space="preserve"> </w:t>
      </w:r>
      <w:proofErr w:type="spellStart"/>
      <w:r w:rsidR="00EF0474">
        <w:t>Silberg</w:t>
      </w:r>
      <w:proofErr w:type="spellEnd"/>
      <w:r w:rsidR="00EF0474">
        <w:t>?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Teha koolitus ettevõtjatele, kuidas osaleda riigihangetes (kes teeb?)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Saata ettevõtjatele olemasolev arengukava link valla lehelt (</w:t>
      </w:r>
      <w:proofErr w:type="spellStart"/>
      <w:r w:rsidRPr="00941E16">
        <w:t>Olja</w:t>
      </w:r>
      <w:proofErr w:type="spellEnd"/>
      <w:r w:rsidRPr="00941E16">
        <w:t xml:space="preserve"> saadab)</w:t>
      </w:r>
      <w:r w:rsidR="00B551C0">
        <w:t xml:space="preserve"> – uus arengukava!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Teha list toimivatest ettevõtetest </w:t>
      </w:r>
      <w:r w:rsidRPr="00914DC3">
        <w:rPr>
          <w:b/>
        </w:rPr>
        <w:t>(selleks vaja firmad läbi helistada, kuna meilile enamus ei vasta. Kes rahastab?)</w:t>
      </w:r>
    </w:p>
    <w:p w:rsidR="00924384" w:rsidRPr="00BB640F" w:rsidRDefault="00924384" w:rsidP="00C27D1A">
      <w:pPr>
        <w:pStyle w:val="Loendilik"/>
        <w:numPr>
          <w:ilvl w:val="0"/>
          <w:numId w:val="3"/>
        </w:numPr>
        <w:rPr>
          <w:b/>
          <w:i/>
          <w:u w:val="single"/>
        </w:rPr>
      </w:pPr>
      <w:r w:rsidRPr="00BB640F">
        <w:rPr>
          <w:b/>
          <w:i/>
          <w:u w:val="single"/>
        </w:rPr>
        <w:t xml:space="preserve">Kose valla ETTEVÕTLUS </w:t>
      </w:r>
      <w:proofErr w:type="spellStart"/>
      <w:r w:rsidRPr="00BB640F">
        <w:rPr>
          <w:b/>
          <w:i/>
          <w:u w:val="single"/>
        </w:rPr>
        <w:t>kodukal</w:t>
      </w:r>
      <w:proofErr w:type="spellEnd"/>
      <w:r w:rsidRPr="00BB640F">
        <w:rPr>
          <w:b/>
          <w:i/>
          <w:u w:val="single"/>
        </w:rPr>
        <w:t xml:space="preserve"> on võimalik lisada </w:t>
      </w:r>
      <w:proofErr w:type="spellStart"/>
      <w:r w:rsidRPr="00BB640F">
        <w:rPr>
          <w:b/>
          <w:i/>
          <w:u w:val="single"/>
        </w:rPr>
        <w:t>bännereid</w:t>
      </w:r>
      <w:proofErr w:type="spellEnd"/>
      <w:r w:rsidRPr="00BB640F">
        <w:rPr>
          <w:b/>
          <w:i/>
          <w:u w:val="single"/>
        </w:rPr>
        <w:t xml:space="preserve"> ettevõ</w:t>
      </w:r>
      <w:r w:rsidR="00323F35">
        <w:rPr>
          <w:b/>
          <w:i/>
          <w:u w:val="single"/>
        </w:rPr>
        <w:t xml:space="preserve">tte tutvustava pildi või logoga – reklaamida seda Kose Teatajas, otse ettevõtetele </w:t>
      </w:r>
      <w:proofErr w:type="spellStart"/>
      <w:r w:rsidR="00323F35">
        <w:rPr>
          <w:b/>
          <w:i/>
          <w:u w:val="single"/>
        </w:rPr>
        <w:t>meililistiga</w:t>
      </w:r>
      <w:proofErr w:type="spellEnd"/>
      <w:r w:rsidR="00323F35">
        <w:rPr>
          <w:b/>
          <w:i/>
          <w:u w:val="single"/>
        </w:rPr>
        <w:t>?</w:t>
      </w:r>
    </w:p>
    <w:p w:rsidR="009E5C4A" w:rsidRDefault="009E5C4A" w:rsidP="000A2D33">
      <w:pPr>
        <w:rPr>
          <w:b/>
        </w:rPr>
      </w:pPr>
    </w:p>
    <w:p w:rsidR="000A2D33" w:rsidRPr="00941E16" w:rsidRDefault="000A2D33" w:rsidP="000A2D33">
      <w:pPr>
        <w:rPr>
          <w:b/>
        </w:rPr>
      </w:pPr>
      <w:r>
        <w:rPr>
          <w:b/>
        </w:rPr>
        <w:t>0</w:t>
      </w:r>
      <w:r>
        <w:rPr>
          <w:b/>
        </w:rPr>
        <w:t>2</w:t>
      </w:r>
      <w:r>
        <w:rPr>
          <w:b/>
        </w:rPr>
        <w:t>.0</w:t>
      </w:r>
      <w:r>
        <w:rPr>
          <w:b/>
        </w:rPr>
        <w:t>7</w:t>
      </w:r>
      <w:r>
        <w:rPr>
          <w:b/>
        </w:rPr>
        <w:t>.2014 e</w:t>
      </w:r>
      <w:r w:rsidRPr="00941E16">
        <w:rPr>
          <w:b/>
        </w:rPr>
        <w:t xml:space="preserve">ttepanekud: </w:t>
      </w:r>
    </w:p>
    <w:p w:rsidR="000A2D33" w:rsidRPr="009A0770" w:rsidRDefault="000A2D33" w:rsidP="000A2D33">
      <w:pPr>
        <w:pStyle w:val="Loendilik"/>
        <w:numPr>
          <w:ilvl w:val="0"/>
          <w:numId w:val="2"/>
        </w:numPr>
        <w:rPr>
          <w:b/>
        </w:rPr>
      </w:pPr>
      <w:proofErr w:type="spellStart"/>
      <w:r>
        <w:t>Võtikmetsa</w:t>
      </w:r>
      <w:proofErr w:type="spellEnd"/>
      <w:r>
        <w:t xml:space="preserve"> saab teha koolitusi teistele MTÜ-de</w:t>
      </w:r>
      <w:r w:rsidR="001832E8">
        <w:t>le sotsiaalse ettevõtluse kohta –</w:t>
      </w:r>
      <w:r w:rsidR="001832E8" w:rsidRPr="001832E8">
        <w:rPr>
          <w:b/>
          <w:u w:val="single"/>
        </w:rPr>
        <w:t xml:space="preserve"> korraldada koolitus, millal?</w:t>
      </w:r>
    </w:p>
    <w:p w:rsidR="009A0770" w:rsidRDefault="009A0770" w:rsidP="009A0770">
      <w:pPr>
        <w:rPr>
          <w:b/>
        </w:rPr>
      </w:pPr>
    </w:p>
    <w:p w:rsidR="009A0770" w:rsidRDefault="009A0770" w:rsidP="009A0770">
      <w:pPr>
        <w:rPr>
          <w:b/>
        </w:rPr>
      </w:pPr>
      <w:r>
        <w:rPr>
          <w:b/>
        </w:rPr>
        <w:t>02.07.2014 Ülesanded ettevõtjatele</w:t>
      </w:r>
      <w:r w:rsidRPr="00924384">
        <w:rPr>
          <w:b/>
        </w:rPr>
        <w:t>:</w:t>
      </w:r>
    </w:p>
    <w:p w:rsidR="009A0770" w:rsidRDefault="009A0770" w:rsidP="009A0770">
      <w:pPr>
        <w:pStyle w:val="Loendilik"/>
        <w:numPr>
          <w:ilvl w:val="0"/>
          <w:numId w:val="4"/>
        </w:numPr>
      </w:pPr>
      <w:r w:rsidRPr="009170A6">
        <w:rPr>
          <w:b/>
        </w:rPr>
        <w:t xml:space="preserve">Margus </w:t>
      </w:r>
      <w:proofErr w:type="spellStart"/>
      <w:r w:rsidRPr="009170A6">
        <w:rPr>
          <w:b/>
        </w:rPr>
        <w:t>Proos</w:t>
      </w:r>
      <w:proofErr w:type="spellEnd"/>
      <w:r w:rsidRPr="009170A6">
        <w:rPr>
          <w:b/>
        </w:rPr>
        <w:t xml:space="preserve"> – </w:t>
      </w:r>
      <w:r w:rsidRPr="00986B00">
        <w:t>saadab info ujula kohta august-september</w:t>
      </w:r>
      <w:r>
        <w:t xml:space="preserve"> Kose Teatajasse ( </w:t>
      </w:r>
      <w:proofErr w:type="spellStart"/>
      <w:r>
        <w:t>turundamine</w:t>
      </w:r>
      <w:proofErr w:type="spellEnd"/>
      <w:r>
        <w:t>: ajalehte info „tulge ujuma“)</w:t>
      </w:r>
      <w:r>
        <w:t xml:space="preserve"> – </w:t>
      </w:r>
      <w:r w:rsidRPr="009A0770">
        <w:rPr>
          <w:b/>
          <w:u w:val="single"/>
        </w:rPr>
        <w:t>EI OLE SAATNUD</w:t>
      </w:r>
      <w:r w:rsidR="00035828">
        <w:rPr>
          <w:b/>
          <w:u w:val="single"/>
        </w:rPr>
        <w:t>. Millal saadab?</w:t>
      </w:r>
    </w:p>
    <w:p w:rsidR="009A0770" w:rsidRDefault="009A0770" w:rsidP="009A0770">
      <w:pPr>
        <w:pStyle w:val="Loendilik"/>
        <w:numPr>
          <w:ilvl w:val="0"/>
          <w:numId w:val="4"/>
        </w:numPr>
      </w:pPr>
      <w:r>
        <w:rPr>
          <w:b/>
        </w:rPr>
        <w:t>Tiit Viirelaid –</w:t>
      </w:r>
      <w:r>
        <w:t xml:space="preserve"> Kose valla DP-de kohta info saata </w:t>
      </w:r>
      <w:proofErr w:type="spellStart"/>
      <w:r>
        <w:t>Oljale</w:t>
      </w:r>
      <w:proofErr w:type="spellEnd"/>
      <w:r>
        <w:t xml:space="preserve"> kodukale panemiseks</w:t>
      </w:r>
      <w:r>
        <w:t xml:space="preserve"> - </w:t>
      </w:r>
      <w:r w:rsidRPr="009A0770">
        <w:rPr>
          <w:b/>
          <w:u w:val="single"/>
        </w:rPr>
        <w:t>EI OLE SAATNUD</w:t>
      </w:r>
      <w:r w:rsidR="00035828">
        <w:rPr>
          <w:b/>
          <w:u w:val="single"/>
        </w:rPr>
        <w:t>. Millal saadab?</w:t>
      </w:r>
    </w:p>
    <w:p w:rsidR="009A0770" w:rsidRDefault="009A0770" w:rsidP="009A0770">
      <w:pPr>
        <w:rPr>
          <w:b/>
        </w:rPr>
      </w:pPr>
    </w:p>
    <w:p w:rsidR="009A0770" w:rsidRPr="009A0770" w:rsidRDefault="009A0770" w:rsidP="009A0770">
      <w:pPr>
        <w:rPr>
          <w:b/>
        </w:rPr>
      </w:pPr>
    </w:p>
    <w:p w:rsidR="000A2D33" w:rsidRDefault="000A2D33" w:rsidP="00924384"/>
    <w:p w:rsidR="00DB2331" w:rsidRDefault="00DB2331" w:rsidP="00DB2331"/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6A9C"/>
    <w:multiLevelType w:val="hybridMultilevel"/>
    <w:tmpl w:val="42F4DAAA"/>
    <w:lvl w:ilvl="0" w:tplc="04250019">
      <w:start w:val="1"/>
      <w:numFmt w:val="lowerLetter"/>
      <w:lvlText w:val="%1."/>
      <w:lvlJc w:val="left"/>
      <w:pPr>
        <w:ind w:left="1776" w:hanging="360"/>
      </w:p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E33F9"/>
    <w:multiLevelType w:val="hybridMultilevel"/>
    <w:tmpl w:val="28686C22"/>
    <w:lvl w:ilvl="0" w:tplc="04250019">
      <w:start w:val="1"/>
      <w:numFmt w:val="lowerLetter"/>
      <w:lvlText w:val="%1.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7173765"/>
    <w:multiLevelType w:val="hybridMultilevel"/>
    <w:tmpl w:val="8F427E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12F4C"/>
    <w:multiLevelType w:val="hybridMultilevel"/>
    <w:tmpl w:val="5C2A15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207E0"/>
    <w:rsid w:val="00035828"/>
    <w:rsid w:val="000361A4"/>
    <w:rsid w:val="000A2D33"/>
    <w:rsid w:val="000C1D7C"/>
    <w:rsid w:val="001162FE"/>
    <w:rsid w:val="001268AA"/>
    <w:rsid w:val="00170466"/>
    <w:rsid w:val="001832E8"/>
    <w:rsid w:val="001C5C07"/>
    <w:rsid w:val="001D7CBB"/>
    <w:rsid w:val="00254C24"/>
    <w:rsid w:val="00277F47"/>
    <w:rsid w:val="002F3157"/>
    <w:rsid w:val="003001EB"/>
    <w:rsid w:val="003022D2"/>
    <w:rsid w:val="00323F35"/>
    <w:rsid w:val="003245D6"/>
    <w:rsid w:val="00364AFA"/>
    <w:rsid w:val="003A31CB"/>
    <w:rsid w:val="003A3550"/>
    <w:rsid w:val="003C2059"/>
    <w:rsid w:val="003F193C"/>
    <w:rsid w:val="00411E8A"/>
    <w:rsid w:val="004319F0"/>
    <w:rsid w:val="004402C7"/>
    <w:rsid w:val="00446E03"/>
    <w:rsid w:val="00461309"/>
    <w:rsid w:val="00481942"/>
    <w:rsid w:val="00494006"/>
    <w:rsid w:val="004941C5"/>
    <w:rsid w:val="004F72D8"/>
    <w:rsid w:val="00500695"/>
    <w:rsid w:val="00522565"/>
    <w:rsid w:val="0052731C"/>
    <w:rsid w:val="00546EE3"/>
    <w:rsid w:val="00560229"/>
    <w:rsid w:val="00560BA1"/>
    <w:rsid w:val="005E56A4"/>
    <w:rsid w:val="0063693D"/>
    <w:rsid w:val="00687365"/>
    <w:rsid w:val="006C2945"/>
    <w:rsid w:val="006C7CF7"/>
    <w:rsid w:val="006D3382"/>
    <w:rsid w:val="006D78CB"/>
    <w:rsid w:val="00703A7C"/>
    <w:rsid w:val="00757942"/>
    <w:rsid w:val="00760E90"/>
    <w:rsid w:val="0077642D"/>
    <w:rsid w:val="007A2800"/>
    <w:rsid w:val="007F70B1"/>
    <w:rsid w:val="007F7AAA"/>
    <w:rsid w:val="008053D6"/>
    <w:rsid w:val="008216A0"/>
    <w:rsid w:val="008B6C41"/>
    <w:rsid w:val="008D03F3"/>
    <w:rsid w:val="009133DE"/>
    <w:rsid w:val="00914DC3"/>
    <w:rsid w:val="00924384"/>
    <w:rsid w:val="00941E16"/>
    <w:rsid w:val="00954CCA"/>
    <w:rsid w:val="009A04D2"/>
    <w:rsid w:val="009A0770"/>
    <w:rsid w:val="009A3795"/>
    <w:rsid w:val="009C3171"/>
    <w:rsid w:val="009D16B8"/>
    <w:rsid w:val="009E5C4A"/>
    <w:rsid w:val="00A74BA5"/>
    <w:rsid w:val="00A813CE"/>
    <w:rsid w:val="00A8432D"/>
    <w:rsid w:val="00B00FC4"/>
    <w:rsid w:val="00B1324D"/>
    <w:rsid w:val="00B230C3"/>
    <w:rsid w:val="00B306CE"/>
    <w:rsid w:val="00B551C0"/>
    <w:rsid w:val="00B652A9"/>
    <w:rsid w:val="00B804B8"/>
    <w:rsid w:val="00BB640F"/>
    <w:rsid w:val="00BC2030"/>
    <w:rsid w:val="00C21663"/>
    <w:rsid w:val="00C27D1A"/>
    <w:rsid w:val="00C32A39"/>
    <w:rsid w:val="00C36F09"/>
    <w:rsid w:val="00C83199"/>
    <w:rsid w:val="00C96D68"/>
    <w:rsid w:val="00CB64E5"/>
    <w:rsid w:val="00CE67A9"/>
    <w:rsid w:val="00CE7CDB"/>
    <w:rsid w:val="00CF335E"/>
    <w:rsid w:val="00CF724F"/>
    <w:rsid w:val="00CF7802"/>
    <w:rsid w:val="00D41365"/>
    <w:rsid w:val="00D8234F"/>
    <w:rsid w:val="00D8650B"/>
    <w:rsid w:val="00D87A3F"/>
    <w:rsid w:val="00DA201D"/>
    <w:rsid w:val="00DB2331"/>
    <w:rsid w:val="00DB6362"/>
    <w:rsid w:val="00DE29D2"/>
    <w:rsid w:val="00E00C10"/>
    <w:rsid w:val="00E126E1"/>
    <w:rsid w:val="00E2324B"/>
    <w:rsid w:val="00E3664F"/>
    <w:rsid w:val="00E976AA"/>
    <w:rsid w:val="00EF0474"/>
    <w:rsid w:val="00F03969"/>
    <w:rsid w:val="00F614A8"/>
    <w:rsid w:val="00F93A46"/>
    <w:rsid w:val="00F951FF"/>
    <w:rsid w:val="00FE616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F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F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tevotlus.eu/kose-valla-turism" TargetMode="External"/><Relationship Id="rId3" Type="http://schemas.openxmlformats.org/officeDocument/2006/relationships/styles" Target="styles.xml"/><Relationship Id="rId7" Type="http://schemas.openxmlformats.org/officeDocument/2006/relationships/hyperlink" Target="http://ettevotlus.eu/kose-valla-tur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tevotlus.eu/t-pakkumised-koos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DDC0-D38F-4BCB-9A2C-E96AD51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9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85</cp:revision>
  <dcterms:created xsi:type="dcterms:W3CDTF">2015-03-31T17:28:00Z</dcterms:created>
  <dcterms:modified xsi:type="dcterms:W3CDTF">2015-03-31T19:24:00Z</dcterms:modified>
</cp:coreProperties>
</file>